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F82878" w:rsidP="006F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13159</w:t>
            </w:r>
            <w:r w:rsidR="006F75A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D81855" w:rsidRPr="00D81855" w:rsidRDefault="00457940" w:rsidP="000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ю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осуществляют 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сканирование заполненных машиноч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таемых форм статистического набл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 xml:space="preserve">дения; контроль правильности </w:t>
            </w:r>
            <w:proofErr w:type="spellStart"/>
            <w:r w:rsidR="00D81855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proofErr w:type="spellEnd"/>
            <w:r w:rsidR="00D81855">
              <w:rPr>
                <w:rFonts w:ascii="Times New Roman" w:hAnsi="Times New Roman" w:cs="Times New Roman"/>
                <w:sz w:val="24"/>
                <w:szCs w:val="24"/>
              </w:rPr>
              <w:t xml:space="preserve"> и верификации символов и м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ток, полноты ввода информации с м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шиночитаемых форм; ручной ввод и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с </w:t>
            </w:r>
            <w:proofErr w:type="spellStart"/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емашиночитаемых</w:t>
            </w:r>
            <w:proofErr w:type="spellEnd"/>
            <w:r w:rsidR="00D81855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="00D81855">
              <w:rPr>
                <w:rFonts w:ascii="Times New Roman" w:hAnsi="Times New Roman" w:cs="Times New Roman"/>
                <w:sz w:val="24"/>
                <w:szCs w:val="24"/>
              </w:rPr>
              <w:t>статнаблюдения</w:t>
            </w:r>
            <w:proofErr w:type="spellEnd"/>
            <w:r w:rsidR="00D81855">
              <w:rPr>
                <w:rFonts w:ascii="Times New Roman" w:hAnsi="Times New Roman" w:cs="Times New Roman"/>
                <w:sz w:val="24"/>
                <w:szCs w:val="24"/>
              </w:rPr>
              <w:t>; проведение формал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о-логического контроля; формиров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ие информационного массива спло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1855">
              <w:rPr>
                <w:rFonts w:ascii="Times New Roman" w:hAnsi="Times New Roman" w:cs="Times New Roman"/>
                <w:sz w:val="24"/>
                <w:szCs w:val="24"/>
              </w:rPr>
              <w:t>ного обследования на региональном уровне.</w:t>
            </w:r>
            <w:proofErr w:type="gramEnd"/>
          </w:p>
          <w:p w:rsidR="00D81855" w:rsidRPr="00D81855" w:rsidRDefault="00D81855" w:rsidP="000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0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D81855" w:rsidRDefault="00D81855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D81855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00</w:t>
            </w:r>
            <w:r w:rsidR="00E95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5C0F95" w:rsidRDefault="005C0F95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730D61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6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</w:t>
      </w:r>
      <w:r w:rsidR="00735E4F">
        <w:rPr>
          <w:rFonts w:ascii="Times New Roman" w:hAnsi="Times New Roman" w:cs="Times New Roman"/>
          <w:sz w:val="16"/>
          <w:szCs w:val="16"/>
        </w:rPr>
        <w:t>5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74EA"/>
    <w:rsid w:val="000969F2"/>
    <w:rsid w:val="001449A7"/>
    <w:rsid w:val="00164992"/>
    <w:rsid w:val="001A1800"/>
    <w:rsid w:val="001F1B3A"/>
    <w:rsid w:val="0022430E"/>
    <w:rsid w:val="00234402"/>
    <w:rsid w:val="002C3003"/>
    <w:rsid w:val="00301CFA"/>
    <w:rsid w:val="00314643"/>
    <w:rsid w:val="003A1771"/>
    <w:rsid w:val="003C70A4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1410C"/>
    <w:rsid w:val="006721E7"/>
    <w:rsid w:val="006C2192"/>
    <w:rsid w:val="006D0BF5"/>
    <w:rsid w:val="006F75A3"/>
    <w:rsid w:val="00730D61"/>
    <w:rsid w:val="00735E4F"/>
    <w:rsid w:val="00746BD1"/>
    <w:rsid w:val="008F4DD7"/>
    <w:rsid w:val="00902CC6"/>
    <w:rsid w:val="009206F1"/>
    <w:rsid w:val="00AD4EED"/>
    <w:rsid w:val="00B91E92"/>
    <w:rsid w:val="00BC7C89"/>
    <w:rsid w:val="00CB5222"/>
    <w:rsid w:val="00D67225"/>
    <w:rsid w:val="00D81855"/>
    <w:rsid w:val="00DB4C1B"/>
    <w:rsid w:val="00DE5D49"/>
    <w:rsid w:val="00E74114"/>
    <w:rsid w:val="00E9552E"/>
    <w:rsid w:val="00E958DE"/>
    <w:rsid w:val="00EA66CE"/>
    <w:rsid w:val="00EC7BD3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E9A9-48C3-489D-8B15-37B5B24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16-05-06T11:15:00Z</dcterms:created>
  <dcterms:modified xsi:type="dcterms:W3CDTF">2016-05-06T11:25:00Z</dcterms:modified>
</cp:coreProperties>
</file>